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17" w:rsidRDefault="00550517" w:rsidP="00316DC2">
      <w:pPr>
        <w:rPr>
          <w:rtl/>
        </w:rPr>
      </w:pPr>
      <w:r>
        <w:rPr>
          <w:rFonts w:hint="cs"/>
          <w:rtl/>
        </w:rPr>
        <w:t xml:space="preserve">سرکار خانم </w:t>
      </w:r>
      <w:r w:rsidR="00316DC2">
        <w:rPr>
          <w:rFonts w:hint="cs"/>
          <w:rtl/>
        </w:rPr>
        <w:t xml:space="preserve"> </w:t>
      </w:r>
      <w:r>
        <w:rPr>
          <w:rFonts w:hint="cs"/>
          <w:rtl/>
        </w:rPr>
        <w:t>عدالت</w:t>
      </w:r>
    </w:p>
    <w:p w:rsidR="00550517" w:rsidRDefault="00550517" w:rsidP="00550517">
      <w:pPr>
        <w:rPr>
          <w:rtl/>
        </w:rPr>
      </w:pPr>
      <w:r>
        <w:rPr>
          <w:rFonts w:hint="cs"/>
          <w:rtl/>
        </w:rPr>
        <w:t>ضمن عرض سلام و خسته نباشید</w:t>
      </w:r>
    </w:p>
    <w:p w:rsidR="00550517" w:rsidRDefault="00471B4A" w:rsidP="008C5920">
      <w:pPr>
        <w:jc w:val="both"/>
        <w:rPr>
          <w:rtl/>
        </w:rPr>
      </w:pPr>
      <w:r>
        <w:rPr>
          <w:rFonts w:hint="cs"/>
          <w:rtl/>
        </w:rPr>
        <w:t>در بازگشت به ماحصل سمینار معرفی محصولات</w:t>
      </w:r>
      <w:r w:rsidR="00584DF4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مورخ </w:t>
      </w:r>
      <w:r w:rsidR="008C5920">
        <w:rPr>
          <w:rFonts w:hint="cs"/>
          <w:rtl/>
        </w:rPr>
        <w:t>08/06/96</w:t>
      </w:r>
      <w:r>
        <w:rPr>
          <w:rFonts w:hint="cs"/>
          <w:rtl/>
        </w:rPr>
        <w:t xml:space="preserve"> و </w:t>
      </w:r>
      <w:r w:rsidR="008C5920">
        <w:rPr>
          <w:rFonts w:hint="cs"/>
          <w:rtl/>
        </w:rPr>
        <w:t>مذاکرات انجام</w:t>
      </w:r>
      <w:r>
        <w:rPr>
          <w:rFonts w:hint="cs"/>
          <w:rtl/>
        </w:rPr>
        <w:t xml:space="preserve"> شده در خصوص زیرساخت سیستم دستیار انبار مقرر گردید ارتباط این سیستم  با پایگاه داده سیستم حسابداری انبار</w:t>
      </w:r>
      <w:r w:rsidR="000F22B5">
        <w:rPr>
          <w:rFonts w:hint="cs"/>
          <w:rtl/>
        </w:rPr>
        <w:t>، تماما</w:t>
      </w:r>
      <w:r w:rsidR="009E32E5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0F22B5">
        <w:rPr>
          <w:rFonts w:hint="cs"/>
          <w:rtl/>
        </w:rPr>
        <w:t xml:space="preserve"> و </w:t>
      </w:r>
      <w:r>
        <w:rPr>
          <w:rFonts w:hint="cs"/>
          <w:rtl/>
        </w:rPr>
        <w:t>انحصاراً</w:t>
      </w:r>
      <w:r w:rsidR="000F22B5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واسطه </w:t>
      </w:r>
      <w:r>
        <w:t>API</w:t>
      </w:r>
      <w:r>
        <w:rPr>
          <w:rFonts w:hint="cs"/>
          <w:rtl/>
        </w:rPr>
        <w:t xml:space="preserve"> های تولید شده توسط تیم محترم زیرساخت</w:t>
      </w:r>
      <w:r w:rsidR="000F22B5">
        <w:rPr>
          <w:rFonts w:hint="cs"/>
          <w:rtl/>
        </w:rPr>
        <w:t xml:space="preserve"> سیستم حسابداری انبار محقق </w:t>
      </w:r>
      <w:r w:rsidR="009E32E5">
        <w:rPr>
          <w:rFonts w:hint="cs"/>
          <w:rtl/>
        </w:rPr>
        <w:t xml:space="preserve">و برقرار </w:t>
      </w:r>
      <w:r w:rsidR="000F22B5">
        <w:rPr>
          <w:rFonts w:hint="cs"/>
          <w:rtl/>
        </w:rPr>
        <w:t>گردد.</w:t>
      </w:r>
      <w:r w:rsidR="009E32E5">
        <w:rPr>
          <w:rFonts w:hint="cs"/>
          <w:rtl/>
        </w:rPr>
        <w:t xml:space="preserve"> </w:t>
      </w:r>
    </w:p>
    <w:p w:rsidR="000F22B5" w:rsidRDefault="000F22B5" w:rsidP="00584DF4">
      <w:pPr>
        <w:jc w:val="both"/>
        <w:rPr>
          <w:rtl/>
        </w:rPr>
      </w:pPr>
      <w:r>
        <w:rPr>
          <w:rFonts w:hint="cs"/>
          <w:rtl/>
        </w:rPr>
        <w:t>لذا بدینوسله  به نمایندگی از تیم توسعه سیستم دستیار انبار لیست نیازمندی های تکمیلی این سیستم را در این خصوص به استحضار سرکار عالی می رسانم</w:t>
      </w:r>
      <w:r w:rsidR="004E718F">
        <w:rPr>
          <w:rFonts w:hint="cs"/>
          <w:rtl/>
        </w:rPr>
        <w:t>.</w:t>
      </w:r>
    </w:p>
    <w:p w:rsidR="008C5920" w:rsidRDefault="008D4F56" w:rsidP="0081214E">
      <w:pPr>
        <w:jc w:val="both"/>
        <w:rPr>
          <w:rtl/>
        </w:rPr>
      </w:pPr>
      <w:r>
        <w:rPr>
          <w:rFonts w:hint="cs"/>
          <w:rtl/>
        </w:rPr>
        <w:t>همچنین درصورت صلاحدید پیشنهاد می شود به منظور پیشبرد امر توسعه سیستم مطابق با برنامه زمانبندی ارایه شده به مشتریان ، - درصورت حصول توافق -  تیم توسعه اندیشه نوین آمادگی</w:t>
      </w:r>
      <w:r w:rsidR="0081214E">
        <w:rPr>
          <w:rFonts w:hint="cs"/>
          <w:rtl/>
        </w:rPr>
        <w:t xml:space="preserve"> دارد تا</w:t>
      </w:r>
      <w:r>
        <w:rPr>
          <w:rFonts w:hint="cs"/>
          <w:rtl/>
        </w:rPr>
        <w:t xml:space="preserve"> هرتعداد از موارد ذیل را </w:t>
      </w:r>
      <w:r w:rsidR="0081214E">
        <w:rPr>
          <w:rFonts w:hint="cs"/>
          <w:rtl/>
        </w:rPr>
        <w:t xml:space="preserve">- </w:t>
      </w:r>
      <w:r>
        <w:rPr>
          <w:rFonts w:hint="cs"/>
          <w:rtl/>
        </w:rPr>
        <w:t>مطابق نظر تیم زیرساخت</w:t>
      </w:r>
      <w:r w:rsidR="0081214E">
        <w:rPr>
          <w:rFonts w:hint="cs"/>
          <w:rtl/>
        </w:rPr>
        <w:t xml:space="preserve"> - </w:t>
      </w:r>
      <w:r>
        <w:rPr>
          <w:rFonts w:hint="cs"/>
          <w:rtl/>
        </w:rPr>
        <w:t xml:space="preserve"> </w:t>
      </w:r>
      <w:r w:rsidR="0081214E">
        <w:rPr>
          <w:rFonts w:hint="cs"/>
          <w:rtl/>
        </w:rPr>
        <w:t>اجرا</w:t>
      </w:r>
      <w:r>
        <w:rPr>
          <w:rFonts w:hint="cs"/>
          <w:rtl/>
        </w:rPr>
        <w:t xml:space="preserve"> و </w:t>
      </w:r>
      <w:r w:rsidR="0081214E">
        <w:rPr>
          <w:rFonts w:hint="cs"/>
          <w:rtl/>
        </w:rPr>
        <w:t>به مرحله</w:t>
      </w:r>
      <w:r>
        <w:rPr>
          <w:rFonts w:hint="cs"/>
          <w:rtl/>
        </w:rPr>
        <w:t xml:space="preserve"> دریافت تاییدیه </w:t>
      </w:r>
      <w:r w:rsidR="0081214E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ایشان </w:t>
      </w:r>
      <w:r w:rsidR="0081214E">
        <w:rPr>
          <w:rFonts w:hint="cs"/>
          <w:rtl/>
        </w:rPr>
        <w:t>برساند.</w:t>
      </w:r>
    </w:p>
    <w:p w:rsidR="004E718F" w:rsidRDefault="004E718F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شعب (جدول </w:t>
      </w:r>
      <w:r>
        <w:t>ray.branch</w:t>
      </w:r>
      <w:r>
        <w:rPr>
          <w:rFonts w:hint="cs"/>
          <w:rtl/>
        </w:rPr>
        <w:t xml:space="preserve">) شامل ستون های کد، شرح ، شرح لاتین </w:t>
      </w:r>
      <w:r w:rsidR="006A6A4C">
        <w:rPr>
          <w:rFonts w:hint="cs"/>
          <w:rtl/>
        </w:rPr>
        <w:t>با امکان تعیین فیلتر در ورودی (از کد ، تا کد ، از ایندکس ،</w:t>
      </w:r>
      <w:r w:rsidR="002E70E8">
        <w:rPr>
          <w:rFonts w:hint="cs"/>
          <w:rtl/>
        </w:rPr>
        <w:t>تا ایندکس،</w:t>
      </w:r>
      <w:r w:rsidR="006A6A4C">
        <w:rPr>
          <w:rFonts w:hint="cs"/>
          <w:rtl/>
        </w:rPr>
        <w:t xml:space="preserve"> </w:t>
      </w:r>
      <w:r w:rsidR="00584DF4">
        <w:rPr>
          <w:rFonts w:hint="cs"/>
          <w:rtl/>
        </w:rPr>
        <w:t xml:space="preserve">فیلتر با </w:t>
      </w:r>
      <w:r w:rsidR="006A6A4C">
        <w:rPr>
          <w:rFonts w:hint="cs"/>
          <w:rtl/>
        </w:rPr>
        <w:t>کلید واژه</w:t>
      </w:r>
      <w:r w:rsidR="00584DF4">
        <w:rPr>
          <w:rFonts w:hint="cs"/>
          <w:rtl/>
        </w:rPr>
        <w:t xml:space="preserve"> تمامی ستون ها</w:t>
      </w:r>
      <w:r w:rsidR="002E70E8">
        <w:rPr>
          <w:rFonts w:hint="cs"/>
          <w:rtl/>
        </w:rPr>
        <w:t>)</w:t>
      </w:r>
    </w:p>
    <w:p w:rsidR="002E70E8" w:rsidRDefault="002E70E8" w:rsidP="00CD2687">
      <w:pPr>
        <w:pStyle w:val="ListParagraph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دریافت اطلاعات (لیست) مراکز هزینه (جدول </w:t>
      </w:r>
      <w:r>
        <w:t>ray.Center</w:t>
      </w:r>
      <w:r>
        <w:rPr>
          <w:rFonts w:hint="cs"/>
          <w:rtl/>
        </w:rPr>
        <w:t>) شامل ستون های کد، شرح ، شرح لاتین، کد و شرح گروه مرکز با امکان تعیین فیلتر در ورودی (از کد ، تا کد ، از ایندکس ،تا ایندکس، فیلتر با کلید واژه تمامی ستون ها)</w:t>
      </w:r>
    </w:p>
    <w:p w:rsidR="00856E59" w:rsidRDefault="00856E59" w:rsidP="00CD2687">
      <w:pPr>
        <w:pStyle w:val="ListParagraph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دریافت اطلاعات (لیست) نوع مصارف (جدول </w:t>
      </w:r>
      <w:r>
        <w:t>ray.</w:t>
      </w:r>
      <w:r w:rsidRPr="00856E59">
        <w:t xml:space="preserve"> InvCnsTyp</w:t>
      </w:r>
      <w:r>
        <w:rPr>
          <w:rFonts w:hint="cs"/>
          <w:rtl/>
        </w:rPr>
        <w:t>) شامل ستون های کد، شرح با امکان تعیین فیلتر در ورودی (از کد ، تا کد ، از ایندکس ،تا ایندکس، فیلتر با کلید واژه تمامی ستون ها)</w:t>
      </w:r>
    </w:p>
    <w:p w:rsidR="00856E59" w:rsidRDefault="00856E59" w:rsidP="00CD2687">
      <w:pPr>
        <w:pStyle w:val="ListParagraph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دریافت اطلاعات (لیست) نوع سفارش (جدول </w:t>
      </w:r>
      <w:r>
        <w:t>ray.</w:t>
      </w:r>
      <w:r w:rsidRPr="00856E59">
        <w:t xml:space="preserve"> InvOrdr</w:t>
      </w:r>
      <w:r>
        <w:rPr>
          <w:rFonts w:hint="cs"/>
          <w:rtl/>
        </w:rPr>
        <w:t>) شامل ستون های کد، شرح ، وضعیت فعال بودن با امکان تعیین فیلتر در ورودی (از کد ، تا کد ، از ایندکس ،تا ایندکس، فیلتر با کلید واژه تمامی ستون ها)</w:t>
      </w:r>
    </w:p>
    <w:p w:rsidR="00023593" w:rsidRDefault="00023593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نوع رسید (جدول </w:t>
      </w:r>
      <w:r>
        <w:t>ray.</w:t>
      </w:r>
      <w:r w:rsidRPr="00856E59">
        <w:t xml:space="preserve"> </w:t>
      </w:r>
      <w:r w:rsidRPr="00023593">
        <w:t>InvRcptTyps</w:t>
      </w:r>
      <w:r>
        <w:rPr>
          <w:rFonts w:hint="cs"/>
          <w:rtl/>
        </w:rPr>
        <w:t>) شامل ستون های کد، شرح  با امکان تعیین فیلتر در ورودی (از کد ، تا کد ، از ایندکس ،تا ایندکس، فیلتر با کلید واژه تمامی ستون ها)</w:t>
      </w:r>
    </w:p>
    <w:p w:rsidR="00023593" w:rsidRDefault="00023593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نوع درخواست (جدول </w:t>
      </w:r>
      <w:r>
        <w:t>ray.</w:t>
      </w:r>
      <w:r w:rsidRPr="00856E59">
        <w:t xml:space="preserve"> </w:t>
      </w:r>
      <w:r w:rsidRPr="00023593">
        <w:t>InvReqTyps</w:t>
      </w:r>
      <w:r>
        <w:rPr>
          <w:rFonts w:hint="cs"/>
          <w:rtl/>
        </w:rPr>
        <w:t>) شامل ستون های کد، شرح ، شرح لاتین  با امکان تعیین فیلتر در ورودی (از کد ، تا کد ، از ایندکس ،تا ایندکس، فیلتر با کلید واژه تمامی ستون ها)</w:t>
      </w:r>
    </w:p>
    <w:p w:rsidR="006A42C7" w:rsidRDefault="006A42C7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انواع علت برگشت از خرید (جدول </w:t>
      </w:r>
      <w:r>
        <w:t>ray.</w:t>
      </w:r>
      <w:r w:rsidRPr="00856E59">
        <w:t xml:space="preserve"> </w:t>
      </w:r>
      <w:r w:rsidRPr="006A42C7">
        <w:t>InvRtrnBuy</w:t>
      </w:r>
      <w:r>
        <w:rPr>
          <w:rFonts w:hint="cs"/>
          <w:rtl/>
        </w:rPr>
        <w:t>) شامل ستون های کد، شرح با امکان تعیین فیلتر در ورودی (از کد ، تا کد ، از ایندکس ،تا ایندکس، فیلتر با کلید واژه تمامی ستون ها)</w:t>
      </w:r>
    </w:p>
    <w:p w:rsidR="00DC4E99" w:rsidRDefault="00DC4E99" w:rsidP="009225DF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انواع گروه کالایی (جدول </w:t>
      </w:r>
      <w:r>
        <w:t>ray.</w:t>
      </w:r>
      <w:r w:rsidRPr="00856E59">
        <w:t xml:space="preserve"> </w:t>
      </w:r>
      <w:r w:rsidRPr="009225DF">
        <w:t>PartGrp</w:t>
      </w:r>
      <w:r>
        <w:rPr>
          <w:rFonts w:hint="cs"/>
          <w:rtl/>
        </w:rPr>
        <w:t>) شامل ستون های کد، شرح به همراه مسیر طی شده تا ریشه با امکان تعیین فیلتر در ورودی (از کد ، تا کد ، از ایندکس ،تا ایندکس، فیلتر با کلید واژه تمامی ستون ها)</w:t>
      </w:r>
    </w:p>
    <w:p w:rsidR="00863218" w:rsidRDefault="00863218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انبار (جدول </w:t>
      </w:r>
      <w:r>
        <w:t>ray.</w:t>
      </w:r>
      <w:r w:rsidRPr="00856E59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ore</w:t>
      </w:r>
      <w:r>
        <w:rPr>
          <w:rFonts w:hint="cs"/>
          <w:rtl/>
        </w:rPr>
        <w:t>) شامل ستون های کد، شرح</w:t>
      </w:r>
      <w:r w:rsidR="00BC40CE">
        <w:rPr>
          <w:rFonts w:hint="cs"/>
          <w:rtl/>
        </w:rPr>
        <w:t xml:space="preserve"> ، شرح لاتین ، وضعیت فعال بودن</w:t>
      </w:r>
      <w:r>
        <w:rPr>
          <w:rFonts w:hint="cs"/>
          <w:rtl/>
        </w:rPr>
        <w:t xml:space="preserve"> با امکان تعیین فیلتر در ورودی (از کد ، تا کد ، از ایندکس ،تا ایندکس، فیلتر با کلید واژه تمامی ستون ها)</w:t>
      </w:r>
    </w:p>
    <w:p w:rsidR="00BC40CE" w:rsidRDefault="00BC40CE" w:rsidP="009225DF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(لیست) فروشندگان قطعات (جدول </w:t>
      </w:r>
      <w:r>
        <w:t>ray.</w:t>
      </w:r>
      <w:r w:rsidRPr="00856E59">
        <w:t xml:space="preserve"> </w:t>
      </w:r>
      <w:r w:rsidRPr="009225DF">
        <w:t>Supplier</w:t>
      </w:r>
      <w:r>
        <w:rPr>
          <w:rFonts w:hint="cs"/>
          <w:rtl/>
        </w:rPr>
        <w:t>) شامل ستون های کد، شرح ، شرح لاتین ، نام ، نام خانوادگی  و وضعیت فعال بودن با امکان تعیین فیلتر در ورودی (از کد ، تا کد ، از ایندکس ،تا ایندکس، فیلتر با کلید واژه تمامی ستون ها)</w:t>
      </w:r>
    </w:p>
    <w:p w:rsidR="00BC40CE" w:rsidRDefault="00BC40CE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lastRenderedPageBreak/>
        <w:t xml:space="preserve">دریافت اطلاعات (لیست) واحد های شمارش (جدول </w:t>
      </w:r>
      <w:r>
        <w:t>ray.</w:t>
      </w:r>
      <w:r w:rsidRPr="00856E59">
        <w:t xml:space="preserve"> </w:t>
      </w:r>
      <w:r w:rsidRPr="00BC40CE">
        <w:rPr>
          <w:rFonts w:ascii="Consolas" w:hAnsi="Consolas" w:cs="Consolas"/>
          <w:color w:val="000000"/>
          <w:sz w:val="19"/>
          <w:szCs w:val="19"/>
        </w:rPr>
        <w:t>Unit</w:t>
      </w:r>
      <w:r>
        <w:rPr>
          <w:rFonts w:hint="cs"/>
          <w:rtl/>
        </w:rPr>
        <w:t>) شامل ستون های کد، شرح ، با امکان تعیین فیلتر در ورودی (از کد ، تا کد ، از ایندکس ،تا ایندکس، فیلتر با کلید واژه تمامی ستون ها)</w:t>
      </w:r>
    </w:p>
    <w:p w:rsidR="00023593" w:rsidRDefault="00023593" w:rsidP="00023593">
      <w:pPr>
        <w:pStyle w:val="ListParagraph"/>
        <w:numPr>
          <w:ilvl w:val="0"/>
          <w:numId w:val="2"/>
        </w:numPr>
        <w:rPr>
          <w:rtl/>
        </w:rPr>
      </w:pPr>
    </w:p>
    <w:p w:rsidR="008C5920" w:rsidRPr="008C5920" w:rsidRDefault="00086A73" w:rsidP="008C5920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>اهراز هویت کاربر (اعتبارسنجی نام کاربری و کلمه عبور)</w:t>
      </w:r>
      <w:r w:rsidR="00AA3F59">
        <w:rPr>
          <w:rFonts w:hint="cs"/>
          <w:rtl/>
        </w:rPr>
        <w:t xml:space="preserve"> </w:t>
      </w:r>
      <w:r w:rsidR="008C5920">
        <w:rPr>
          <w:rFonts w:hint="cs"/>
          <w:rtl/>
        </w:rPr>
        <w:t xml:space="preserve">  </w:t>
      </w:r>
      <w:r w:rsidR="008C5920" w:rsidRPr="008C5920">
        <w:rPr>
          <w:rFonts w:hint="cs"/>
          <w:rtl/>
        </w:rPr>
        <w:t>لازم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ب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ذک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ست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ک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پیش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ز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نیز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همکاری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هایی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د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راستای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را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ندازی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و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رتباط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با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زی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ساخت</w:t>
      </w:r>
      <w:r w:rsidR="008C5920" w:rsidRPr="008C5920">
        <w:rPr>
          <w:rtl/>
        </w:rPr>
        <w:t xml:space="preserve"> </w:t>
      </w:r>
      <w:r w:rsidR="008C5920" w:rsidRPr="008C5920">
        <w:t>SSO</w:t>
      </w:r>
      <w:r w:rsidR="008C5920" w:rsidRPr="008C5920">
        <w:rPr>
          <w:rtl/>
        </w:rPr>
        <w:t xml:space="preserve">  </w:t>
      </w:r>
      <w:r w:rsidR="008C5920" w:rsidRPr="008C5920">
        <w:rPr>
          <w:rFonts w:hint="cs"/>
          <w:rtl/>
        </w:rPr>
        <w:t>د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مورد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پروژ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های</w:t>
      </w:r>
      <w:r w:rsidR="008C5920" w:rsidRPr="008C5920">
        <w:rPr>
          <w:rtl/>
        </w:rPr>
        <w:t xml:space="preserve"> </w:t>
      </w:r>
      <w:r w:rsidR="008C5920" w:rsidRPr="008C5920">
        <w:t>BPMS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نجام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گرفت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ست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که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می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تواند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باعث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تسریع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برقرا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ین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رتباط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د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مورد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دستیا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انبار</w:t>
      </w:r>
      <w:r w:rsidR="008C5920" w:rsidRPr="008C5920">
        <w:rPr>
          <w:rtl/>
        </w:rPr>
        <w:t xml:space="preserve"> </w:t>
      </w:r>
      <w:r w:rsidR="008C5920" w:rsidRPr="008C5920">
        <w:rPr>
          <w:rFonts w:hint="cs"/>
          <w:rtl/>
        </w:rPr>
        <w:t>گردد</w:t>
      </w:r>
      <w:r w:rsidR="008C5920" w:rsidRPr="008C5920">
        <w:rPr>
          <w:rtl/>
        </w:rPr>
        <w:t>.</w:t>
      </w:r>
      <w:r w:rsidR="008C5920">
        <w:rPr>
          <w:rFonts w:hint="cs"/>
          <w:rtl/>
        </w:rPr>
        <w:t>)</w:t>
      </w:r>
    </w:p>
    <w:p w:rsidR="00AA3F59" w:rsidRDefault="00AA3F59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اعات تکمیلی </w:t>
      </w:r>
      <w:r w:rsidR="00C41F0F">
        <w:rPr>
          <w:rFonts w:hint="cs"/>
          <w:rtl/>
        </w:rPr>
        <w:t>یک کد کالا (موجودی لحظه ای ، موجودی در راه ، نقطه سفارش ، مقدار رزرو ، فعالیت 3 پیشفرض، واحد شمارش، شماره فنی، مشخصه ملی، وضعیت فعال بودن)</w:t>
      </w:r>
    </w:p>
    <w:p w:rsidR="00C41F0F" w:rsidRDefault="00C41F0F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عناوین فیلد ها از زیر ساخت </w:t>
      </w:r>
      <w:r>
        <w:t>GDI</w:t>
      </w:r>
    </w:p>
    <w:p w:rsidR="00C41F0F" w:rsidRDefault="00C41F0F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آخرین کد در دسترس و قابل استفاده به عنوان کد کالا در جدول شناسنامه کالا در یگ </w:t>
      </w:r>
    </w:p>
    <w:p w:rsidR="00C41F0F" w:rsidRDefault="00C41F0F" w:rsidP="00584DF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گروه کالایی خاص</w:t>
      </w:r>
    </w:p>
    <w:p w:rsidR="00D67F38" w:rsidRDefault="00D67F38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>دریافت نحوه نمایش فیلد های اسناد (فعال، غیرفعال، عدم نمایش، اجباری ، نوع ورودی (عدد</w:t>
      </w:r>
      <w:r w:rsidR="007E386A">
        <w:rPr>
          <w:rFonts w:hint="cs"/>
          <w:rtl/>
        </w:rPr>
        <w:t xml:space="preserve"> (صحیح، اعشاری)</w:t>
      </w:r>
      <w:r>
        <w:rPr>
          <w:rFonts w:hint="cs"/>
          <w:rtl/>
        </w:rPr>
        <w:t xml:space="preserve">، </w:t>
      </w:r>
      <w:r w:rsidR="007E386A">
        <w:rPr>
          <w:rFonts w:hint="cs"/>
          <w:rtl/>
        </w:rPr>
        <w:t>متن)</w:t>
      </w:r>
      <w:r>
        <w:rPr>
          <w:rFonts w:hint="cs"/>
          <w:rtl/>
        </w:rPr>
        <w:t xml:space="preserve">  به همراه مقادیر پیشفرض</w:t>
      </w:r>
      <w:r w:rsidR="007E386A">
        <w:rPr>
          <w:rFonts w:hint="cs"/>
          <w:rtl/>
        </w:rPr>
        <w:t xml:space="preserve"> هریک از</w:t>
      </w:r>
      <w:r>
        <w:rPr>
          <w:rFonts w:hint="cs"/>
          <w:rtl/>
        </w:rPr>
        <w:t xml:space="preserve"> آنها</w:t>
      </w:r>
      <w:r w:rsidR="00E36672">
        <w:rPr>
          <w:rFonts w:hint="cs"/>
          <w:rtl/>
        </w:rPr>
        <w:t xml:space="preserve"> (ورودی کد نوع سند ، انبار</w:t>
      </w:r>
      <w:r w:rsidR="00DC01F8">
        <w:rPr>
          <w:rFonts w:hint="cs"/>
          <w:rtl/>
        </w:rPr>
        <w:t xml:space="preserve"> ، کد کاربر</w:t>
      </w:r>
      <w:r w:rsidR="00E36672">
        <w:rPr>
          <w:rFonts w:hint="cs"/>
          <w:rtl/>
        </w:rPr>
        <w:t>)</w:t>
      </w:r>
    </w:p>
    <w:p w:rsidR="00DC01F8" w:rsidRDefault="00DC01F8" w:rsidP="00CD2687">
      <w:pPr>
        <w:pStyle w:val="ListParagraph"/>
        <w:jc w:val="both"/>
        <w:rPr>
          <w:rtl/>
        </w:rPr>
      </w:pPr>
      <w:r>
        <w:rPr>
          <w:rFonts w:hint="cs"/>
          <w:rtl/>
        </w:rPr>
        <w:t>نکته » در مورد فیلد شماره سند نیر بسته به تنظیمات کاربر و شماره سند ورودی درصورت تولید خودکار وضعیت فیلد غیر فعال اعلام شود.</w:t>
      </w:r>
    </w:p>
    <w:p w:rsidR="00C950CC" w:rsidRDefault="00C950CC" w:rsidP="00DC01F8">
      <w:pPr>
        <w:pStyle w:val="ListParagraph"/>
        <w:rPr>
          <w:rtl/>
        </w:rPr>
      </w:pPr>
    </w:p>
    <w:p w:rsidR="00C950CC" w:rsidRDefault="00C950CC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>دریافت سربرگ کلیه اسناد قابل استفاده به عنوان مرجع (اطلاعات اصلی مرجع نظیر شماره سند ، تاریخ، سال، انبار ارایه گردد) با ورودی هایی جهت فیلتر نمودن خروجی نظیر کد نوع سند ، انبار ،شعبه ، از شماره سند مرجع تا شماره سند مرجع ، از تاریخ سند مرجع  تا تاریخ سند مرجع (سال مالی همواره سال مالی جاری سیستم درنظر گرفته می شود)</w:t>
      </w:r>
    </w:p>
    <w:p w:rsidR="005C46B3" w:rsidRDefault="00C950CC" w:rsidP="00CD2687">
      <w:pPr>
        <w:pStyle w:val="ListParagraph"/>
        <w:numPr>
          <w:ilvl w:val="0"/>
          <w:numId w:val="2"/>
        </w:numPr>
        <w:jc w:val="both"/>
      </w:pPr>
      <w:r>
        <w:rPr>
          <w:rFonts w:hint="cs"/>
          <w:rtl/>
        </w:rPr>
        <w:t xml:space="preserve">دریافت اطلاعات تکمیلی و ردیف های سند مرجع (کلیه اطلاعات سند) </w:t>
      </w:r>
      <w:r w:rsidR="00A541A3">
        <w:rPr>
          <w:rFonts w:hint="cs"/>
          <w:rtl/>
        </w:rPr>
        <w:t>با ارایه شماره سند ، انبار، کد نوع سند (سال مالی همواره سال مالی جاری سیستم درنظر گرفته می شود) برای هر ردیف مانده قابل مصرف و تعداد درخواست اولیه نیز تعیین گردد.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rPr>
          <w:rtl/>
        </w:rPr>
        <w:t>ثبت كالا جديد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>ويرايش كالا</w:t>
      </w:r>
    </w:p>
    <w:p w:rsidR="004311AD" w:rsidRDefault="004311AD" w:rsidP="004311AD">
      <w:pPr>
        <w:pStyle w:val="ListParagraph"/>
        <w:numPr>
          <w:ilvl w:val="0"/>
          <w:numId w:val="2"/>
        </w:numPr>
      </w:pPr>
      <w:r>
        <w:rPr>
          <w:rtl/>
        </w:rPr>
        <w:t>ثبت درخواست كال</w:t>
      </w:r>
      <w:r>
        <w:rPr>
          <w:rFonts w:hint="cs"/>
          <w:rtl/>
        </w:rPr>
        <w:t>ا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>ثبت درخواست خريد (با مرجع - بدون 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رسيد خريد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برگشت از رسيد خريد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رسيد كالا-توليد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برگشت از توليد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رسيد موقت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4311AD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>ثبت حواله انبار (با مرجع - بدون مرجع</w:t>
      </w:r>
      <w:r>
        <w:rPr>
          <w:rFonts w:hint="cs"/>
          <w:rtl/>
        </w:rPr>
        <w:t>)</w:t>
      </w:r>
    </w:p>
    <w:p w:rsidR="000A77D3" w:rsidRPr="00F55845" w:rsidRDefault="000A77D3" w:rsidP="004311AD">
      <w:pPr>
        <w:pStyle w:val="ListParagraph"/>
        <w:numPr>
          <w:ilvl w:val="0"/>
          <w:numId w:val="2"/>
        </w:numPr>
      </w:pPr>
      <w:r w:rsidRPr="00F55845">
        <w:t> </w:t>
      </w:r>
      <w:r w:rsidRPr="00F55845">
        <w:rPr>
          <w:rtl/>
        </w:rPr>
        <w:t xml:space="preserve">ثبت برگشت كالا به انبار </w:t>
      </w:r>
      <w:r w:rsidRPr="004311AD">
        <w:rPr>
          <w:rFonts w:ascii="Cambria" w:hAnsi="Cambria" w:cs="Cambria" w:hint="cs"/>
          <w:rtl/>
        </w:rPr>
        <w:t> </w:t>
      </w:r>
      <w:r w:rsidRPr="00F55845">
        <w:rPr>
          <w:rtl/>
        </w:rPr>
        <w:t>(</w:t>
      </w:r>
      <w:r w:rsidRPr="00F55845">
        <w:rPr>
          <w:rFonts w:hint="cs"/>
          <w:rtl/>
        </w:rPr>
        <w:t>با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 w:rsidRPr="00F55845">
        <w:rPr>
          <w:rtl/>
        </w:rPr>
        <w:t xml:space="preserve"> - </w:t>
      </w:r>
      <w:r w:rsidRPr="00F55845">
        <w:rPr>
          <w:rFonts w:hint="cs"/>
          <w:rtl/>
        </w:rPr>
        <w:t>بدون</w:t>
      </w:r>
      <w:r w:rsidRPr="00F55845">
        <w:rPr>
          <w:rtl/>
        </w:rPr>
        <w:t xml:space="preserve"> </w:t>
      </w:r>
      <w:r w:rsidRPr="00F55845">
        <w:rPr>
          <w:rFonts w:hint="cs"/>
          <w:rtl/>
        </w:rPr>
        <w:t>مرجع</w:t>
      </w:r>
      <w:r>
        <w:rPr>
          <w:rFonts w:hint="cs"/>
          <w:rtl/>
        </w:rPr>
        <w:t>)</w:t>
      </w:r>
    </w:p>
    <w:p w:rsidR="000A77D3" w:rsidRDefault="00171700" w:rsidP="00CD2687">
      <w:pPr>
        <w:pStyle w:val="ListParagraph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همچنین </w:t>
      </w:r>
      <w:bookmarkStart w:id="0" w:name="_GoBack"/>
      <w:bookmarkEnd w:id="0"/>
      <w:r w:rsidR="000A77D3" w:rsidRPr="00F55845">
        <w:rPr>
          <w:rtl/>
        </w:rPr>
        <w:t xml:space="preserve">در فاز دوم نيز به منظور تكميل سناريو انبار گرداني و شمارش انبار ، </w:t>
      </w:r>
      <w:r w:rsidR="000A77D3" w:rsidRPr="00F55845">
        <w:t xml:space="preserve">API </w:t>
      </w:r>
      <w:r w:rsidR="000A77D3" w:rsidRPr="00F55845">
        <w:rPr>
          <w:rtl/>
        </w:rPr>
        <w:t>جهت ثبت اسناد كسري و سرك و ... مورد نياز خواهد بود كه جزئيات آن را متعاقبا به اطلاع سركار عالي مي رسانيم</w:t>
      </w:r>
      <w:r w:rsidR="000A77D3" w:rsidRPr="00F55845">
        <w:t>.</w:t>
      </w:r>
    </w:p>
    <w:p w:rsidR="00124204" w:rsidRDefault="003843BB" w:rsidP="00DC01F8">
      <w:pPr>
        <w:pStyle w:val="ListParagraph"/>
        <w:rPr>
          <w:rtl/>
        </w:rPr>
      </w:pPr>
      <w:r w:rsidRPr="00F55845">
        <w:rPr>
          <w:rtl/>
        </w:rPr>
        <w:t>با سپاس فراوان</w:t>
      </w:r>
    </w:p>
    <w:sectPr w:rsidR="00124204" w:rsidSect="00D279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20250"/>
    <w:multiLevelType w:val="hybridMultilevel"/>
    <w:tmpl w:val="CF4E7874"/>
    <w:lvl w:ilvl="0" w:tplc="03F413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7B2B"/>
    <w:multiLevelType w:val="hybridMultilevel"/>
    <w:tmpl w:val="ED2651D8"/>
    <w:lvl w:ilvl="0" w:tplc="F0F8F5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21"/>
    <w:rsid w:val="00020E21"/>
    <w:rsid w:val="00023593"/>
    <w:rsid w:val="00086A73"/>
    <w:rsid w:val="000A77D3"/>
    <w:rsid w:val="000F22B5"/>
    <w:rsid w:val="000F75A6"/>
    <w:rsid w:val="00124204"/>
    <w:rsid w:val="00171700"/>
    <w:rsid w:val="002E70E8"/>
    <w:rsid w:val="00316DC2"/>
    <w:rsid w:val="003843BB"/>
    <w:rsid w:val="003C05F3"/>
    <w:rsid w:val="004311AD"/>
    <w:rsid w:val="00471B4A"/>
    <w:rsid w:val="004E718F"/>
    <w:rsid w:val="00550517"/>
    <w:rsid w:val="00584DF4"/>
    <w:rsid w:val="005C46B3"/>
    <w:rsid w:val="006A42C7"/>
    <w:rsid w:val="006A6A4C"/>
    <w:rsid w:val="007E386A"/>
    <w:rsid w:val="0081214E"/>
    <w:rsid w:val="00856E59"/>
    <w:rsid w:val="00863218"/>
    <w:rsid w:val="008C5920"/>
    <w:rsid w:val="008D4F56"/>
    <w:rsid w:val="009225DF"/>
    <w:rsid w:val="009E32E5"/>
    <w:rsid w:val="00A541A3"/>
    <w:rsid w:val="00AA3F59"/>
    <w:rsid w:val="00BC40CE"/>
    <w:rsid w:val="00C41F0F"/>
    <w:rsid w:val="00C950CC"/>
    <w:rsid w:val="00CD2687"/>
    <w:rsid w:val="00D2791B"/>
    <w:rsid w:val="00D61391"/>
    <w:rsid w:val="00D67F38"/>
    <w:rsid w:val="00DC01F8"/>
    <w:rsid w:val="00DC4E99"/>
    <w:rsid w:val="00E36672"/>
    <w:rsid w:val="00F27F65"/>
    <w:rsid w:val="00F5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5BF23"/>
  <w15:chartTrackingRefBased/>
  <w15:docId w15:val="{57DB52D9-6403-41A2-AB98-8A69A808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45"/>
    <w:pPr>
      <w:bidi/>
    </w:pPr>
    <w:rPr>
      <w:rFonts w:cs="B Yek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BAEF-23CA-4ECB-8038-9720416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0</cp:revision>
  <dcterms:created xsi:type="dcterms:W3CDTF">2017-09-02T09:24:00Z</dcterms:created>
  <dcterms:modified xsi:type="dcterms:W3CDTF">2017-09-03T05:34:00Z</dcterms:modified>
</cp:coreProperties>
</file>